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4A37FBAE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E0FA0">
        <w:rPr>
          <w:sz w:val="26"/>
          <w:szCs w:val="26"/>
        </w:rPr>
        <w:t>1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1176F94F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 xml:space="preserve">«Линейная искусственная нейронная сеть. Правило </w:t>
      </w:r>
      <w:proofErr w:type="spellStart"/>
      <w:r w:rsidR="00084E8F" w:rsidRPr="00084E8F">
        <w:rPr>
          <w:sz w:val="26"/>
          <w:szCs w:val="26"/>
        </w:rPr>
        <w:t>Видроу-Хоффа</w:t>
      </w:r>
      <w:proofErr w:type="spellEnd"/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9F20AB2" w:rsidR="00BC3D7E" w:rsidRPr="00B47D5B" w:rsidRDefault="00815D7E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BC3D7E" w:rsidRPr="00B47D5B">
        <w:rPr>
          <w:sz w:val="26"/>
          <w:szCs w:val="26"/>
        </w:rPr>
        <w:t>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2BA85290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087695">
        <w:rPr>
          <w:sz w:val="26"/>
          <w:szCs w:val="26"/>
        </w:rPr>
        <w:t>7</w:t>
      </w:r>
    </w:p>
    <w:p w14:paraId="7AC24438" w14:textId="49037C17" w:rsidR="00BC3D7E" w:rsidRPr="00087695" w:rsidRDefault="00087695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Олехнович</w:t>
      </w:r>
      <w:proofErr w:type="spellEnd"/>
      <w:r>
        <w:rPr>
          <w:sz w:val="26"/>
          <w:szCs w:val="26"/>
        </w:rPr>
        <w:t xml:space="preserve"> В. Н.</w:t>
      </w:r>
    </w:p>
    <w:p w14:paraId="09C0061E" w14:textId="50775F7A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1E0BF87D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087695">
        <w:rPr>
          <w:sz w:val="26"/>
          <w:szCs w:val="26"/>
        </w:rPr>
        <w:t>21</w:t>
      </w:r>
      <w:bookmarkStart w:id="0" w:name="_GoBack"/>
      <w:bookmarkEnd w:id="0"/>
    </w:p>
    <w:p w14:paraId="084EBB4C" w14:textId="7777777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1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5B1E14C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Правило </w:t>
      </w:r>
      <w:proofErr w:type="spellStart"/>
      <w:r w:rsidRPr="00084E8F">
        <w:rPr>
          <w:sz w:val="26"/>
          <w:szCs w:val="26"/>
        </w:rPr>
        <w:t>Видроу-Хоффа</w:t>
      </w:r>
      <w:proofErr w:type="spellEnd"/>
    </w:p>
    <w:p w14:paraId="0035A39B" w14:textId="77777777" w:rsidR="00084E8F" w:rsidRPr="00084E8F" w:rsidRDefault="00084E8F" w:rsidP="00084E8F">
      <w:pPr>
        <w:widowControl/>
        <w:autoSpaceDE/>
        <w:autoSpaceDN/>
        <w:adjustRightInd/>
        <w:rPr>
          <w:sz w:val="26"/>
          <w:szCs w:val="26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 при решении</w:t>
      </w:r>
    </w:p>
    <w:p w14:paraId="0A42A2E1" w14:textId="5B3087E4" w:rsidR="00B47D5B" w:rsidRPr="002A697F" w:rsidRDefault="00084E8F" w:rsidP="002A697F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задач прогнозирования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540863EB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>Вариант</w:t>
      </w:r>
      <w:r w:rsidR="00404EF9" w:rsidRPr="00087695">
        <w:rPr>
          <w:sz w:val="26"/>
          <w:szCs w:val="26"/>
        </w:rPr>
        <w:t xml:space="preserve">: </w:t>
      </w:r>
      <w:r w:rsidR="00404EF9">
        <w:rPr>
          <w:sz w:val="26"/>
          <w:szCs w:val="26"/>
        </w:rPr>
        <w:t>2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3FE670A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404EF9" w:rsidRPr="00404EF9">
        <w:rPr>
          <w:sz w:val="26"/>
          <w:szCs w:val="26"/>
        </w:rPr>
        <w:t>2</w:t>
      </w:r>
      <w:r w:rsidRPr="002A697F">
        <w:rPr>
          <w:sz w:val="26"/>
          <w:szCs w:val="26"/>
        </w:rPr>
        <w:t xml:space="preserve">, b = </w:t>
      </w:r>
      <w:r w:rsidR="00404EF9" w:rsidRPr="00404EF9">
        <w:rPr>
          <w:sz w:val="26"/>
          <w:szCs w:val="26"/>
        </w:rPr>
        <w:t>6</w:t>
      </w:r>
      <w:r w:rsidRPr="002A697F">
        <w:rPr>
          <w:sz w:val="26"/>
          <w:szCs w:val="26"/>
        </w:rPr>
        <w:t>, d = 0.</w:t>
      </w:r>
      <w:r w:rsidR="00404EF9" w:rsidRPr="00404EF9">
        <w:rPr>
          <w:sz w:val="26"/>
          <w:szCs w:val="26"/>
        </w:rPr>
        <w:t>2</w:t>
      </w:r>
      <w:r w:rsidRPr="002A697F">
        <w:rPr>
          <w:sz w:val="26"/>
          <w:szCs w:val="26"/>
        </w:rPr>
        <w:t xml:space="preserve">, кол-во входов ИНС = </w:t>
      </w:r>
      <w:r w:rsidR="00404EF9" w:rsidRPr="00404EF9">
        <w:rPr>
          <w:sz w:val="26"/>
          <w:szCs w:val="26"/>
        </w:rPr>
        <w:t>4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 xml:space="preserve">транслировать ли сигнал дальше. Самая сложная задача в работе с </w:t>
      </w:r>
      <w:proofErr w:type="spellStart"/>
      <w:r w:rsidR="00120A46">
        <w:rPr>
          <w:sz w:val="26"/>
          <w:szCs w:val="26"/>
        </w:rPr>
        <w:t>нейросетью</w:t>
      </w:r>
      <w:proofErr w:type="spellEnd"/>
      <w:r w:rsidR="00120A46">
        <w:rPr>
          <w:sz w:val="26"/>
          <w:szCs w:val="26"/>
        </w:rPr>
        <w:t xml:space="preserve"> – грамотно подобрать коэффициенты к нейронам. Для этого используется обучение – процесс нахождения корректных весов для </w:t>
      </w:r>
      <w:proofErr w:type="spellStart"/>
      <w:r w:rsidR="00120A46">
        <w:rPr>
          <w:sz w:val="26"/>
          <w:szCs w:val="26"/>
        </w:rPr>
        <w:t>нейросети</w:t>
      </w:r>
      <w:proofErr w:type="spellEnd"/>
      <w:r w:rsidR="00120A46">
        <w:rPr>
          <w:sz w:val="26"/>
          <w:szCs w:val="26"/>
        </w:rPr>
        <w:t xml:space="preserve">. От того, как именно обучат </w:t>
      </w:r>
      <w:proofErr w:type="spellStart"/>
      <w:r w:rsidR="00120A46">
        <w:rPr>
          <w:sz w:val="26"/>
          <w:szCs w:val="26"/>
        </w:rPr>
        <w:t>нейросеть</w:t>
      </w:r>
      <w:proofErr w:type="spellEnd"/>
      <w:r w:rsidR="00120A46">
        <w:rPr>
          <w:sz w:val="26"/>
          <w:szCs w:val="26"/>
        </w:rPr>
        <w:t>, будут зависеть ее решения.</w:t>
      </w:r>
    </w:p>
    <w:p w14:paraId="4812F467" w14:textId="77777777"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313E5D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313E5D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313E5D">
        <w:rPr>
          <w:sz w:val="26"/>
          <w:szCs w:val="26"/>
          <w:lang w:val="en-US"/>
        </w:rPr>
        <w:t>:</w:t>
      </w:r>
    </w:p>
    <w:p w14:paraId="2FECE34C" w14:textId="52E846F1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808080"/>
          <w:sz w:val="19"/>
          <w:szCs w:val="19"/>
          <w:lang w:val="en-AU" w:eastAsia="en-US"/>
        </w:rPr>
        <w:t>#includ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lt;</w:t>
      </w:r>
      <w:proofErr w:type="spellStart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iostream</w:t>
      </w:r>
      <w:proofErr w:type="spellEnd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gt;</w:t>
      </w:r>
    </w:p>
    <w:p w14:paraId="2DD8B77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808080"/>
          <w:sz w:val="19"/>
          <w:szCs w:val="19"/>
          <w:lang w:val="en-AU" w:eastAsia="en-US"/>
        </w:rPr>
        <w:t>#includ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lt;</w:t>
      </w:r>
      <w:proofErr w:type="spellStart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iomanip</w:t>
      </w:r>
      <w:proofErr w:type="spellEnd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gt;</w:t>
      </w:r>
    </w:p>
    <w:p w14:paraId="6E026C4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808080"/>
          <w:sz w:val="19"/>
          <w:szCs w:val="19"/>
          <w:lang w:val="en-AU" w:eastAsia="en-US"/>
        </w:rPr>
        <w:t>#includ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lt;</w:t>
      </w:r>
      <w:proofErr w:type="spellStart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ctime</w:t>
      </w:r>
      <w:proofErr w:type="spellEnd"/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&gt;</w:t>
      </w:r>
    </w:p>
    <w:p w14:paraId="6E00ADC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2B18220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using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amespac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td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57DE6C4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0AED357E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proofErr w:type="spellStart"/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main() {</w:t>
      </w:r>
    </w:p>
    <w:p w14:paraId="4929D7B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locale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0,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;</w:t>
      </w:r>
    </w:p>
    <w:p w14:paraId="6546A455" w14:textId="3E0E2766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a = </w:t>
      </w:r>
      <w:r w:rsidR="00AF601B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2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,</w:t>
      </w:r>
    </w:p>
    <w:p w14:paraId="621B4AEF" w14:textId="64EE0C49" w:rsidR="002A697F" w:rsidRPr="00087695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AF601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b</w:t>
      </w:r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</w:t>
      </w:r>
      <w:r w:rsidR="00AF601B"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6</w:t>
      </w:r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4C16AEE8" w14:textId="701EDF52" w:rsidR="002A697F" w:rsidRPr="00087695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AF601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teries</w:t>
      </w:r>
      <w:proofErr w:type="spellEnd"/>
      <w:proofErr w:type="gramEnd"/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</w:t>
      </w:r>
      <w:r w:rsidR="00AF601B"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4</w:t>
      </w:r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, </w:t>
      </w:r>
      <w:r w:rsidRPr="00087695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ходы</w:t>
      </w:r>
      <w:r w:rsidRPr="00087695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НС</w:t>
      </w:r>
    </w:p>
    <w:p w14:paraId="1D40CC5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n = 30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обучения</w:t>
      </w:r>
    </w:p>
    <w:p w14:paraId="59EB886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1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количество значений для прогнозирования</w:t>
      </w:r>
    </w:p>
    <w:p w14:paraId="3BDBF7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0B6031F" w14:textId="64050CE4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d = 0.</w:t>
      </w:r>
      <w:r w:rsidR="00AF601B" w:rsidRPr="000876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2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61A276A1" w14:textId="27505548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m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0.05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минимальная среднеквадратичная ошибка сети</w:t>
      </w:r>
    </w:p>
    <w:p w14:paraId="30ADEB70" w14:textId="0A3CB9EE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E,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уммарная среднеквадратичная ошибка сети</w:t>
      </w:r>
    </w:p>
    <w:p w14:paraId="1B2DEAAD" w14:textId="581E51C7" w:rsidR="002A697F" w:rsidRPr="00C875F6" w:rsidRDefault="002A2E3B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 w:rsidR="002A697F"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T = 1; </w:t>
      </w:r>
      <w:r w:rsidR="002A697F"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рог</w:t>
      </w:r>
      <w:r w:rsidR="002A697F"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="002A697F"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С</w:t>
      </w:r>
    </w:p>
    <w:p w14:paraId="4B90B12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08E9423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* W =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ew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ы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(3)</w:t>
      </w:r>
    </w:p>
    <w:p w14:paraId="779E2D6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srand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(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time</w:t>
      </w:r>
      <w:proofErr w:type="spellEnd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(NULL)); //для разного </w:t>
      </w:r>
      <w:proofErr w:type="spellStart"/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рандома</w:t>
      </w:r>
      <w:proofErr w:type="spellEnd"/>
    </w:p>
    <w:p w14:paraId="0A40475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&lt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++) {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генерирует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ы</w:t>
      </w:r>
    </w:p>
    <w:p w14:paraId="5EFECCAB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W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] = (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rand()) / </w:t>
      </w:r>
      <w:r w:rsidRPr="00C875F6">
        <w:rPr>
          <w:rFonts w:ascii="Courier New" w:eastAsiaTheme="minorHAnsi" w:hAnsi="Courier New" w:cs="Courier New"/>
          <w:color w:val="6F008A"/>
          <w:sz w:val="19"/>
          <w:szCs w:val="19"/>
          <w:lang w:val="en-AU" w:eastAsia="en-US"/>
        </w:rPr>
        <w:t>RAND_MAX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т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0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о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1</w:t>
      </w:r>
    </w:p>
    <w:p w14:paraId="6FFEAF0F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gramStart"/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</w:t>
      </w:r>
      <w:proofErr w:type="gramEnd"/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W[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] = 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W[i]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вод весовых коэффициентов</w:t>
      </w:r>
    </w:p>
    <w:p w14:paraId="188EC4B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}</w:t>
      </w:r>
    </w:p>
    <w:p w14:paraId="381D7A7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dl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5DF02D3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6202F50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ew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[n + values]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эталонн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y</w:t>
      </w:r>
    </w:p>
    <w:p w14:paraId="267F4F9C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&lt; n + values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++) {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числяем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эталонн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</w:p>
    <w:p w14:paraId="7D1DD86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lastRenderedPageBreak/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step = 0.1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шаг</w:t>
      </w:r>
    </w:p>
    <w:p w14:paraId="7D02F0B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x = step 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74DA1A8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    </w:t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 = a * sin(b * x) + d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формула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верки</w:t>
      </w:r>
    </w:p>
    <w:p w14:paraId="6E39DE0D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3D088D8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ra = 0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ндексов</w:t>
      </w:r>
    </w:p>
    <w:p w14:paraId="0C2AA18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5A82987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whi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1) {</w:t>
      </w:r>
    </w:p>
    <w:p w14:paraId="5F1F2B4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y1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49CCF34D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Alpha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0.05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скорость обучения</w:t>
      </w:r>
    </w:p>
    <w:p w14:paraId="569EB20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E = 0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ошибка</w:t>
      </w:r>
    </w:p>
    <w:p w14:paraId="211FB2D2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581BEFB0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&lt; n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++) {</w:t>
      </w:r>
    </w:p>
    <w:p w14:paraId="42C7252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y1 = 0;</w:t>
      </w:r>
    </w:p>
    <w:p w14:paraId="6CE835E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369EE96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j = 0; j 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teri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j++) {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екторы выходной активности сети</w:t>
      </w:r>
    </w:p>
    <w:p w14:paraId="31F2C58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y1 += W[j] 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j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];</w:t>
      </w:r>
    </w:p>
    <w:p w14:paraId="4990F8D4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59A6B19C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y1 -= T;</w:t>
      </w:r>
    </w:p>
    <w:p w14:paraId="6AF88A4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5BDDD97A" w14:textId="77777777" w:rsidR="002A697F" w:rsidRPr="00404EF9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proofErr w:type="gramEnd"/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</w:t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0; 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</w:t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&lt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</w:t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++) { </w:t>
      </w:r>
      <w:r w:rsidRPr="00404EF9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зменение</w:t>
      </w:r>
      <w:r w:rsidRPr="00404EF9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совых</w:t>
      </w:r>
      <w:r w:rsidRPr="00404EF9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ов</w:t>
      </w:r>
    </w:p>
    <w:p w14:paraId="68ECF7C2" w14:textId="7A0CB79B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2A2E3B" w:rsidRPr="00404EF9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W[j] -= Alpha * (y1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) 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j];</w:t>
      </w:r>
    </w:p>
    <w:p w14:paraId="65E9B08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5126303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4113990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T += Alpha * (y1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)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зменени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рога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ейронной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ети</w:t>
      </w:r>
    </w:p>
    <w:p w14:paraId="27E25120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 xml:space="preserve">E += 0.5 * 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ow(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y1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, 2); 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расчет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уммарной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реднеквадратичной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шибки</w:t>
      </w:r>
    </w:p>
    <w:p w14:paraId="080EA8D2" w14:textId="6F42EBB4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era++;</w:t>
      </w:r>
    </w:p>
    <w:p w14:paraId="356F3F6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07DF43D5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</w:p>
    <w:p w14:paraId="1B3A02D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ra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 | 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E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dl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1B8AEDDC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E 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&lt;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m</w:t>
      </w:r>
      <w:proofErr w:type="spellEnd"/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) </w:t>
      </w:r>
      <w:proofErr w:type="spellStart"/>
      <w:r w:rsidRPr="00863557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break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</w:t>
      </w:r>
    </w:p>
    <w:p w14:paraId="3BD3D3E9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 xml:space="preserve">} 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далее сеть обучена</w:t>
      </w:r>
    </w:p>
    <w:p w14:paraId="487553F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5822AE5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45869B91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ОБУ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580AD55A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(27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32A7C91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тклонение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dl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69D9762D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new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ouble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n + values];</w:t>
      </w:r>
    </w:p>
    <w:p w14:paraId="569796DB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108328B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&lt; n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++) {</w:t>
      </w:r>
    </w:p>
    <w:p w14:paraId="12BE20E5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] = 0;</w:t>
      </w:r>
    </w:p>
    <w:p w14:paraId="2300A2F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j = 0; j &lt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++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 {</w:t>
      </w:r>
    </w:p>
    <w:p w14:paraId="6A77E8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prognoz_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[i] += W[j] *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talon_</w:t>
      </w:r>
      <w:proofErr w:type="gram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values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[</w:t>
      </w:r>
      <w:proofErr w:type="gram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j + i];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получаемые значения в результате обучения</w:t>
      </w:r>
    </w:p>
    <w:p w14:paraId="152992A7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}</w:t>
      </w:r>
    </w:p>
    <w:p w14:paraId="76EBD64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] -= T;</w:t>
      </w:r>
    </w:p>
    <w:p w14:paraId="508831D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13EBF87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</w:t>
      </w:r>
      <w:proofErr w:type="gramEnd"/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y[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1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] = 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0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;</w:t>
      </w:r>
    </w:p>
    <w:p w14:paraId="5EA7C964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dl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65E5EB33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407CF69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50DE53E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РЕЗУЛЬТАТЫ ПРОГНОЗИРОВА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512026D5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(28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Этало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Полученные значения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setw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(23)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right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Отклонение"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ndl</w:t>
      </w:r>
      <w:proofErr w:type="spellEnd"/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597E92C4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67D15DC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= 0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&lt; values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++) {</w:t>
      </w:r>
    </w:p>
    <w:p w14:paraId="6608007F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= 0;</w:t>
      </w:r>
    </w:p>
    <w:p w14:paraId="5C07FA7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for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int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j = 0; j &lt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;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j++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 {</w:t>
      </w:r>
    </w:p>
    <w:p w14:paraId="3920FB34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>//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гнозируемые</w:t>
      </w:r>
      <w:r w:rsidRPr="00C875F6">
        <w:rPr>
          <w:rFonts w:ascii="Courier New" w:eastAsiaTheme="minorHAnsi" w:hAnsi="Courier New" w:cs="Courier New"/>
          <w:color w:val="008000"/>
          <w:sz w:val="19"/>
          <w:szCs w:val="19"/>
          <w:lang w:val="en-AU" w:eastAsia="en-US"/>
        </w:rPr>
        <w:t xml:space="preserve"> </w:t>
      </w:r>
      <w:r w:rsidRPr="00863557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</w:p>
    <w:p w14:paraId="4151CE6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+= W[j] *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[n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teri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j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];</w:t>
      </w:r>
    </w:p>
    <w:p w14:paraId="7A6867C9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12627B77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</w:t>
      </w:r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-= T;</w:t>
      </w:r>
    </w:p>
    <w:p w14:paraId="67273801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669C6BE8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y[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n +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1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] = 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0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;</w:t>
      </w:r>
    </w:p>
    <w:p w14:paraId="19E4928D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lastRenderedPageBreak/>
        <w:tab/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spellStart"/>
      <w:proofErr w:type="gram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setw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(23)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right 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-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[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i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+ n] </w:t>
      </w:r>
      <w:r w:rsidRPr="00C875F6">
        <w:rPr>
          <w:rFonts w:ascii="Courier New" w:eastAsiaTheme="minorHAnsi" w:hAnsi="Courier New" w:cs="Courier New"/>
          <w:color w:val="008080"/>
          <w:sz w:val="19"/>
          <w:szCs w:val="19"/>
          <w:lang w:val="en-AU" w:eastAsia="en-US"/>
        </w:rPr>
        <w:t>&lt;&lt;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ndl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70D6FAF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}</w:t>
      </w:r>
    </w:p>
    <w:p w14:paraId="0265F9F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1D327F46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elete[</w:t>
      </w:r>
      <w:proofErr w:type="gramEnd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]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etalon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3549696A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elete[</w:t>
      </w:r>
      <w:proofErr w:type="gramEnd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]</w:t>
      </w:r>
      <w:proofErr w:type="spellStart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prognoz_values</w:t>
      </w:r>
      <w:proofErr w:type="spellEnd"/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;</w:t>
      </w:r>
    </w:p>
    <w:p w14:paraId="5C5DCED7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proofErr w:type="gramStart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delete[</w:t>
      </w:r>
      <w:proofErr w:type="gramEnd"/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]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W;</w:t>
      </w:r>
    </w:p>
    <w:p w14:paraId="15D4E4F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</w:p>
    <w:p w14:paraId="236005C3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  <w:t>system(</w:t>
      </w:r>
      <w:r w:rsidRPr="00C875F6">
        <w:rPr>
          <w:rFonts w:ascii="Courier New" w:eastAsiaTheme="minorHAnsi" w:hAnsi="Courier New" w:cs="Courier New"/>
          <w:color w:val="A31515"/>
          <w:sz w:val="19"/>
          <w:szCs w:val="19"/>
          <w:lang w:val="en-AU" w:eastAsia="en-US"/>
        </w:rPr>
        <w:t>"pause"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>);</w:t>
      </w:r>
    </w:p>
    <w:p w14:paraId="35C9C842" w14:textId="77777777" w:rsidR="002A697F" w:rsidRPr="00C875F6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</w:pP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ab/>
      </w:r>
      <w:r w:rsidRPr="00C875F6">
        <w:rPr>
          <w:rFonts w:ascii="Courier New" w:eastAsiaTheme="minorHAnsi" w:hAnsi="Courier New" w:cs="Courier New"/>
          <w:color w:val="0000FF"/>
          <w:sz w:val="19"/>
          <w:szCs w:val="19"/>
          <w:lang w:val="en-AU" w:eastAsia="en-US"/>
        </w:rPr>
        <w:t>return</w:t>
      </w:r>
      <w:r w:rsidRPr="00C875F6">
        <w:rPr>
          <w:rFonts w:ascii="Courier New" w:eastAsiaTheme="minorHAnsi" w:hAnsi="Courier New" w:cs="Courier New"/>
          <w:color w:val="000000"/>
          <w:sz w:val="19"/>
          <w:szCs w:val="19"/>
          <w:lang w:val="en-AU" w:eastAsia="en-US"/>
        </w:rPr>
        <w:t xml:space="preserve"> 0;</w:t>
      </w:r>
    </w:p>
    <w:p w14:paraId="19144B38" w14:textId="77777777" w:rsidR="002A697F" w:rsidRPr="00863557" w:rsidRDefault="002A697F" w:rsidP="002A697F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863557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538B411F" w14:textId="77777777" w:rsidR="004002E6" w:rsidRDefault="004002E6" w:rsidP="002A697F">
      <w:pPr>
        <w:widowControl/>
        <w:autoSpaceDE/>
        <w:autoSpaceDN/>
        <w:adjustRightInd/>
        <w:rPr>
          <w:noProof/>
        </w:rPr>
      </w:pPr>
    </w:p>
    <w:p w14:paraId="75355232" w14:textId="5ABA193B" w:rsidR="00815D7E" w:rsidRDefault="004002E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1DB44EB6" wp14:editId="626BC038">
            <wp:extent cx="2872740" cy="179838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299" r="85537" b="81603"/>
                    <a:stretch/>
                  </pic:blipFill>
                  <pic:spPr bwMode="auto">
                    <a:xfrm>
                      <a:off x="0" y="0"/>
                      <a:ext cx="2876933" cy="180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2FCE" w14:textId="77777777" w:rsidR="00140666" w:rsidRDefault="00140666" w:rsidP="002A697F">
      <w:pPr>
        <w:widowControl/>
        <w:autoSpaceDE/>
        <w:autoSpaceDN/>
        <w:adjustRightInd/>
        <w:rPr>
          <w:noProof/>
        </w:rPr>
      </w:pPr>
    </w:p>
    <w:p w14:paraId="3066D410" w14:textId="1920753C" w:rsidR="004002E6" w:rsidRDefault="004002E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66986C7C" wp14:editId="57A4227A">
            <wp:extent cx="5536145" cy="5334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" t="19024" r="64724" b="20557"/>
                    <a:stretch/>
                  </pic:blipFill>
                  <pic:spPr bwMode="auto">
                    <a:xfrm>
                      <a:off x="0" y="0"/>
                      <a:ext cx="5563904" cy="536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9D6C3" w14:textId="77777777" w:rsidR="00140666" w:rsidRDefault="00140666" w:rsidP="002A697F">
      <w:pPr>
        <w:widowControl/>
        <w:autoSpaceDE/>
        <w:autoSpaceDN/>
        <w:adjustRightInd/>
        <w:rPr>
          <w:noProof/>
        </w:rPr>
      </w:pPr>
    </w:p>
    <w:p w14:paraId="2361ED5C" w14:textId="02136EAF" w:rsidR="00140666" w:rsidRDefault="0014066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C4C3E7" wp14:editId="4D50BAFC">
            <wp:extent cx="5707380" cy="293901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185" r="64606" b="26411"/>
                    <a:stretch/>
                  </pic:blipFill>
                  <pic:spPr bwMode="auto">
                    <a:xfrm>
                      <a:off x="0" y="0"/>
                      <a:ext cx="5726700" cy="294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31A18" w14:textId="15DF3F5A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Е</w:t>
      </w:r>
    </w:p>
    <w:p w14:paraId="308E1F89" w14:textId="4F337981" w:rsidR="00140666" w:rsidRPr="002A2E3B" w:rsidRDefault="0014066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4C9244E" wp14:editId="7422075E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1E7FD6" w14:textId="2D223F32" w:rsidR="002A697F" w:rsidRPr="00C875F6" w:rsidRDefault="002A2E3B" w:rsidP="00140666">
      <w:pPr>
        <w:widowControl/>
        <w:autoSpaceDE/>
        <w:autoSpaceDN/>
        <w:adjustRightInd/>
        <w:ind w:left="8496" w:firstLine="708"/>
        <w:rPr>
          <w:sz w:val="26"/>
          <w:szCs w:val="26"/>
        </w:rPr>
      </w:pPr>
      <w:r>
        <w:rPr>
          <w:sz w:val="26"/>
          <w:szCs w:val="26"/>
          <w:lang w:val="en-US"/>
        </w:rPr>
        <w:t>era</w:t>
      </w:r>
    </w:p>
    <w:p w14:paraId="3F3FC16E" w14:textId="0BEC5EF3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04DBBB7" w14:textId="588193B6" w:rsidR="0030462A" w:rsidRPr="0030462A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Вывод: </w:t>
      </w:r>
      <w:r w:rsidR="0030462A">
        <w:rPr>
          <w:sz w:val="26"/>
          <w:szCs w:val="26"/>
        </w:rPr>
        <w:t>И</w:t>
      </w:r>
      <w:r w:rsidR="00815D7E">
        <w:rPr>
          <w:sz w:val="26"/>
          <w:szCs w:val="26"/>
        </w:rPr>
        <w:t>зучил</w:t>
      </w:r>
      <w:r w:rsidR="00140666">
        <w:rPr>
          <w:sz w:val="26"/>
          <w:szCs w:val="26"/>
        </w:rPr>
        <w:t>а</w:t>
      </w:r>
      <w:r w:rsidR="0030462A" w:rsidRPr="0030462A">
        <w:rPr>
          <w:sz w:val="26"/>
          <w:szCs w:val="26"/>
        </w:rPr>
        <w:t xml:space="preserve"> обучение и функционирование линейной ИНС при решении задач</w:t>
      </w:r>
    </w:p>
    <w:p w14:paraId="0941C452" w14:textId="1142C1F6" w:rsidR="00C875F6" w:rsidRPr="00C875F6" w:rsidRDefault="0030462A" w:rsidP="00C875F6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</w:t>
      </w:r>
      <w:r w:rsidRPr="0030462A">
        <w:rPr>
          <w:sz w:val="26"/>
          <w:szCs w:val="26"/>
        </w:rPr>
        <w:t>рогнозирования</w:t>
      </w:r>
      <w:r>
        <w:rPr>
          <w:sz w:val="26"/>
          <w:szCs w:val="26"/>
        </w:rPr>
        <w:t>.</w:t>
      </w:r>
    </w:p>
    <w:p w14:paraId="645B7FB0" w14:textId="68D27DEA" w:rsidR="002A2E3B" w:rsidRPr="00C875F6" w:rsidRDefault="002A2E3B" w:rsidP="00C875F6">
      <w:pPr>
        <w:tabs>
          <w:tab w:val="left" w:pos="6420"/>
        </w:tabs>
        <w:rPr>
          <w:sz w:val="26"/>
          <w:szCs w:val="26"/>
        </w:rPr>
      </w:pPr>
    </w:p>
    <w:sectPr w:rsidR="002A2E3B" w:rsidRPr="00C875F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84E8F"/>
    <w:rsid w:val="00087695"/>
    <w:rsid w:val="00097D56"/>
    <w:rsid w:val="000A7FC9"/>
    <w:rsid w:val="00120A46"/>
    <w:rsid w:val="00122A85"/>
    <w:rsid w:val="00124530"/>
    <w:rsid w:val="00140666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F2E83"/>
    <w:rsid w:val="004002E6"/>
    <w:rsid w:val="00404EF9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C1F27"/>
    <w:rsid w:val="006E1C84"/>
    <w:rsid w:val="006F0D28"/>
    <w:rsid w:val="00712FF3"/>
    <w:rsid w:val="00720258"/>
    <w:rsid w:val="007234CF"/>
    <w:rsid w:val="00745641"/>
    <w:rsid w:val="00767CB6"/>
    <w:rsid w:val="00777174"/>
    <w:rsid w:val="007E77E0"/>
    <w:rsid w:val="00815D7E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B40F2"/>
    <w:rsid w:val="009B6913"/>
    <w:rsid w:val="009C2816"/>
    <w:rsid w:val="009D6DD1"/>
    <w:rsid w:val="009F2B0B"/>
    <w:rsid w:val="00A0086F"/>
    <w:rsid w:val="00A04B52"/>
    <w:rsid w:val="00A13615"/>
    <w:rsid w:val="00A27205"/>
    <w:rsid w:val="00A400F9"/>
    <w:rsid w:val="00A42A43"/>
    <w:rsid w:val="00A479E6"/>
    <w:rsid w:val="00A57CBA"/>
    <w:rsid w:val="00AE3C31"/>
    <w:rsid w:val="00AF601B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875F6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576FB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26</c:v>
                </c:pt>
                <c:pt idx="1">
                  <c:v>52</c:v>
                </c:pt>
                <c:pt idx="2">
                  <c:v>78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2.247299999999999</c:v>
                </c:pt>
                <c:pt idx="1">
                  <c:v>0.69262100000000004</c:v>
                </c:pt>
                <c:pt idx="2">
                  <c:v>4.08813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B7-4DC2-B6CC-4EABB1444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1385311"/>
        <c:axId val="1042152223"/>
      </c:scatterChart>
      <c:valAx>
        <c:axId val="1201385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2152223"/>
        <c:crosses val="autoZero"/>
        <c:crossBetween val="midCat"/>
      </c:valAx>
      <c:valAx>
        <c:axId val="104215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3853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4A52-C7E0-4B65-89C8-D8D4DA6A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Дом</cp:lastModifiedBy>
  <cp:revision>2</cp:revision>
  <dcterms:created xsi:type="dcterms:W3CDTF">2021-09-25T09:13:00Z</dcterms:created>
  <dcterms:modified xsi:type="dcterms:W3CDTF">2021-09-25T09:13:00Z</dcterms:modified>
</cp:coreProperties>
</file>